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04" w:rsidRDefault="00252B04" w:rsidP="00252B04">
      <w:r>
        <w:t>Bună ziua, </w:t>
      </w:r>
    </w:p>
    <w:p w:rsidR="00252B04" w:rsidRDefault="00252B04" w:rsidP="00252B04">
      <w:r>
        <w:t xml:space="preserve">Mă numesc Andrei Luca și vă contactez din partea </w:t>
      </w:r>
      <w:hyperlink r:id="rId8" w:history="1">
        <w:r w:rsidRPr="00252B04">
          <w:rPr>
            <w:rStyle w:val="Hyperlink"/>
            <w:color w:val="auto"/>
            <w:u w:val="none"/>
          </w:rPr>
          <w:t>unei</w:t>
        </w:r>
      </w:hyperlink>
      <w:r>
        <w:t xml:space="preserve"> asociații cu privire la situația a două persoane cu cetățenie libaneză venite în București din Ucraina.</w:t>
      </w:r>
    </w:p>
    <w:p w:rsidR="00252B04" w:rsidRDefault="00252B04" w:rsidP="00252B04">
      <w:r>
        <w:t>În urma </w:t>
      </w:r>
      <w:hyperlink r:id="rId9" w:history="1">
        <w:r>
          <w:rPr>
            <w:rStyle w:val="Hyperlink"/>
          </w:rPr>
          <w:t>comunicatului lansat ieri de Baroul București</w:t>
        </w:r>
      </w:hyperlink>
      <w:r>
        <w:t>, aș dori să vă întreb dacă ne-ați putea ajuta cu câteva recomandări de avocați specializați în imigrări (pro bono sau contra cost) care ne pot îndruma să găsim cea mai bună soluție.</w:t>
      </w:r>
    </w:p>
    <w:p w:rsidR="00252B04" w:rsidRDefault="00252B04" w:rsidP="00252B04">
      <w:pPr>
        <w:rPr>
          <w:lang w:val="fr-FR"/>
        </w:rPr>
      </w:pPr>
      <w:r w:rsidRPr="00252B04">
        <w:rPr>
          <w:lang w:val="fr-FR"/>
        </w:rPr>
        <w:t>Din păcate, persoanele în cauză nu au posibilitatea de a sta pe teritoriul României mai mult de trei zile, de aici și urgența rugăminții mele. </w:t>
      </w:r>
    </w:p>
    <w:p w:rsidR="00252B04" w:rsidRDefault="00252B04" w:rsidP="00252B04">
      <w:r>
        <w:t>Vă mulțumesc tare mult! </w:t>
      </w:r>
    </w:p>
    <w:p w:rsidR="00252B04" w:rsidRDefault="00252B04" w:rsidP="00252B04">
      <w:r>
        <w:t>O zi frumoasă,</w:t>
      </w:r>
    </w:p>
    <w:p w:rsidR="00252B04" w:rsidRDefault="00252B04" w:rsidP="00252B04">
      <w:r>
        <w:t>Andrei LUCA</w:t>
      </w:r>
      <w:r>
        <w:br/>
        <w:t xml:space="preserve">-- </w:t>
      </w:r>
    </w:p>
    <w:p w:rsidR="00252B04" w:rsidRDefault="00252B04" w:rsidP="00252B04">
      <w:r>
        <w:rPr>
          <w:i/>
          <w:iCs/>
          <w:color w:val="999999"/>
        </w:rPr>
        <w:t>Andrei Luca (he/him/his)</w:t>
      </w:r>
    </w:p>
    <w:p w:rsidR="00252B04" w:rsidRPr="00252B04" w:rsidRDefault="00252B04" w:rsidP="00252B04">
      <w:pPr>
        <w:rPr>
          <w:lang w:val="fr-FR"/>
        </w:rPr>
      </w:pPr>
      <w:r w:rsidRPr="00252B04">
        <w:rPr>
          <w:i/>
          <w:iCs/>
          <w:color w:val="999999"/>
          <w:lang w:val="fr-FR"/>
        </w:rPr>
        <w:t>Fundraiser</w:t>
      </w:r>
    </w:p>
    <w:p w:rsidR="00252B04" w:rsidRPr="00252B04" w:rsidRDefault="00252B04" w:rsidP="00252B04">
      <w:pPr>
        <w:rPr>
          <w:lang w:val="fr-FR"/>
        </w:rPr>
      </w:pPr>
      <w:r w:rsidRPr="00252B04">
        <w:rPr>
          <w:i/>
          <w:iCs/>
          <w:color w:val="999999"/>
          <w:lang w:val="fr-FR"/>
        </w:rPr>
        <w:t>MozaiQ, strada Arcului 24</w:t>
      </w:r>
    </w:p>
    <w:p w:rsidR="00252B04" w:rsidRPr="00252B04" w:rsidRDefault="00252B04" w:rsidP="00252B04">
      <w:pPr>
        <w:rPr>
          <w:lang w:val="fr-FR"/>
        </w:rPr>
      </w:pPr>
      <w:r w:rsidRPr="00252B04">
        <w:rPr>
          <w:i/>
          <w:iCs/>
          <w:color w:val="999999"/>
          <w:lang w:val="fr-FR"/>
        </w:rPr>
        <w:t xml:space="preserve">Email: </w:t>
      </w:r>
      <w:hyperlink r:id="rId10" w:tgtFrame="_blank" w:history="1">
        <w:r w:rsidRPr="00252B04">
          <w:rPr>
            <w:rStyle w:val="Hyperlink"/>
            <w:i/>
            <w:iCs/>
            <w:lang w:val="fr-FR"/>
          </w:rPr>
          <w:t>andreiluca.mozaiq@gmail.com</w:t>
        </w:r>
      </w:hyperlink>
      <w:r w:rsidRPr="00252B04">
        <w:rPr>
          <w:i/>
          <w:iCs/>
          <w:color w:val="999999"/>
          <w:lang w:val="fr-FR"/>
        </w:rPr>
        <w:t> </w:t>
      </w:r>
    </w:p>
    <w:p w:rsidR="00252B04" w:rsidRDefault="00252B04" w:rsidP="00252B04">
      <w:r w:rsidRPr="00252B04">
        <w:rPr>
          <w:i/>
          <w:iCs/>
          <w:color w:val="999999"/>
          <w:lang w:val="fr-FR"/>
        </w:rPr>
        <w:t>           </w:t>
      </w:r>
      <w:hyperlink r:id="rId11" w:tgtFrame="_blank" w:history="1">
        <w:r>
          <w:rPr>
            <w:rStyle w:val="Hyperlink"/>
            <w:i/>
            <w:iCs/>
          </w:rPr>
          <w:t>fundraising@mozaiqlgbt.ro</w:t>
        </w:r>
      </w:hyperlink>
    </w:p>
    <w:p w:rsidR="00252B04" w:rsidRDefault="00252B04" w:rsidP="00252B04">
      <w:r>
        <w:rPr>
          <w:i/>
          <w:iCs/>
          <w:color w:val="999999"/>
        </w:rPr>
        <w:t>Phone: +40748 344 335</w:t>
      </w:r>
    </w:p>
    <w:p w:rsidR="006D6869" w:rsidRPr="00D637C7" w:rsidRDefault="006D6869" w:rsidP="00D637C7">
      <w:pPr>
        <w:rPr>
          <w:rStyle w:val="lrzxr"/>
        </w:rPr>
      </w:pPr>
    </w:p>
    <w:sectPr w:rsidR="006D6869" w:rsidRPr="00D637C7" w:rsidSect="00365056">
      <w:footerReference w:type="default" r:id="rId12"/>
      <w:pgSz w:w="12240" w:h="15840"/>
      <w:pgMar w:top="53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17D" w:rsidRDefault="0005117D" w:rsidP="00CE5A46">
      <w:pPr>
        <w:spacing w:after="0" w:line="240" w:lineRule="auto"/>
      </w:pPr>
      <w:r>
        <w:separator/>
      </w:r>
    </w:p>
  </w:endnote>
  <w:endnote w:type="continuationSeparator" w:id="0">
    <w:p w:rsidR="0005117D" w:rsidRDefault="0005117D" w:rsidP="00CE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6704"/>
      <w:docPartObj>
        <w:docPartGallery w:val="Page Numbers (Bottom of Page)"/>
        <w:docPartUnique/>
      </w:docPartObj>
    </w:sdtPr>
    <w:sdtContent>
      <w:p w:rsidR="001E4707" w:rsidRDefault="00CC46E8">
        <w:pPr>
          <w:pStyle w:val="Footer"/>
          <w:jc w:val="right"/>
        </w:pPr>
        <w:fldSimple w:instr=" PAGE   \* MERGEFORMAT ">
          <w:r w:rsidR="00D60645">
            <w:rPr>
              <w:noProof/>
            </w:rPr>
            <w:t>1</w:t>
          </w:r>
        </w:fldSimple>
      </w:p>
    </w:sdtContent>
  </w:sdt>
  <w:p w:rsidR="001E4707" w:rsidRDefault="001E4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17D" w:rsidRDefault="0005117D" w:rsidP="00CE5A46">
      <w:pPr>
        <w:spacing w:after="0" w:line="240" w:lineRule="auto"/>
      </w:pPr>
      <w:r>
        <w:separator/>
      </w:r>
    </w:p>
  </w:footnote>
  <w:footnote w:type="continuationSeparator" w:id="0">
    <w:p w:rsidR="0005117D" w:rsidRDefault="0005117D" w:rsidP="00CE5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1C94"/>
    <w:multiLevelType w:val="hybridMultilevel"/>
    <w:tmpl w:val="8098E32E"/>
    <w:lvl w:ilvl="0" w:tplc="B13026B0">
      <w:numFmt w:val="bullet"/>
      <w:lvlText w:val="-"/>
      <w:lvlJc w:val="left"/>
      <w:pPr>
        <w:ind w:left="7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BBD3404"/>
    <w:multiLevelType w:val="hybridMultilevel"/>
    <w:tmpl w:val="91E23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04702"/>
    <w:multiLevelType w:val="hybridMultilevel"/>
    <w:tmpl w:val="8ADA6ABC"/>
    <w:lvl w:ilvl="0" w:tplc="5FE6720A">
      <w:numFmt w:val="bullet"/>
      <w:lvlText w:val="-"/>
      <w:lvlJc w:val="left"/>
      <w:pPr>
        <w:ind w:left="14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7876880"/>
    <w:multiLevelType w:val="hybridMultilevel"/>
    <w:tmpl w:val="8BBAFB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374AD5"/>
    <w:multiLevelType w:val="hybridMultilevel"/>
    <w:tmpl w:val="53D44950"/>
    <w:lvl w:ilvl="0" w:tplc="02C8F1A2">
      <w:start w:val="1"/>
      <w:numFmt w:val="upperLetter"/>
      <w:lvlText w:val="%1."/>
      <w:lvlJc w:val="left"/>
      <w:pPr>
        <w:ind w:left="50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6A2D5E"/>
    <w:multiLevelType w:val="hybridMultilevel"/>
    <w:tmpl w:val="5B52C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85077"/>
    <w:multiLevelType w:val="hybridMultilevel"/>
    <w:tmpl w:val="C0E6BC6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337C"/>
    <w:rsid w:val="000002A3"/>
    <w:rsid w:val="0000059C"/>
    <w:rsid w:val="00002268"/>
    <w:rsid w:val="000055AF"/>
    <w:rsid w:val="00022C6F"/>
    <w:rsid w:val="00025997"/>
    <w:rsid w:val="00031742"/>
    <w:rsid w:val="000430B4"/>
    <w:rsid w:val="0005117D"/>
    <w:rsid w:val="0005660B"/>
    <w:rsid w:val="0006684D"/>
    <w:rsid w:val="00072120"/>
    <w:rsid w:val="00087F3C"/>
    <w:rsid w:val="00090DFA"/>
    <w:rsid w:val="000A0332"/>
    <w:rsid w:val="000A372C"/>
    <w:rsid w:val="000A5A29"/>
    <w:rsid w:val="000B1DDF"/>
    <w:rsid w:val="000C3DF9"/>
    <w:rsid w:val="000D3D47"/>
    <w:rsid w:val="000E0489"/>
    <w:rsid w:val="000E1A1D"/>
    <w:rsid w:val="000F4B89"/>
    <w:rsid w:val="00122A23"/>
    <w:rsid w:val="00145A05"/>
    <w:rsid w:val="0015116F"/>
    <w:rsid w:val="00155674"/>
    <w:rsid w:val="0015575E"/>
    <w:rsid w:val="00157C7F"/>
    <w:rsid w:val="00166035"/>
    <w:rsid w:val="00170C38"/>
    <w:rsid w:val="00193C5D"/>
    <w:rsid w:val="00195CDF"/>
    <w:rsid w:val="00196402"/>
    <w:rsid w:val="00196EF5"/>
    <w:rsid w:val="001B3541"/>
    <w:rsid w:val="001B65C8"/>
    <w:rsid w:val="001B73DB"/>
    <w:rsid w:val="001D40C4"/>
    <w:rsid w:val="001E4707"/>
    <w:rsid w:val="001E6C17"/>
    <w:rsid w:val="001F1B44"/>
    <w:rsid w:val="00200CD0"/>
    <w:rsid w:val="002022BD"/>
    <w:rsid w:val="00230E98"/>
    <w:rsid w:val="0024752C"/>
    <w:rsid w:val="00252B04"/>
    <w:rsid w:val="00272441"/>
    <w:rsid w:val="00285417"/>
    <w:rsid w:val="00290DBB"/>
    <w:rsid w:val="002A4044"/>
    <w:rsid w:val="002A7F61"/>
    <w:rsid w:val="002B16F5"/>
    <w:rsid w:val="002B4CF3"/>
    <w:rsid w:val="002C4226"/>
    <w:rsid w:val="002C56AD"/>
    <w:rsid w:val="002D22D9"/>
    <w:rsid w:val="002D51E1"/>
    <w:rsid w:val="002E4270"/>
    <w:rsid w:val="0030174E"/>
    <w:rsid w:val="00302E80"/>
    <w:rsid w:val="00305081"/>
    <w:rsid w:val="00306E89"/>
    <w:rsid w:val="003208C0"/>
    <w:rsid w:val="00320A44"/>
    <w:rsid w:val="00323D35"/>
    <w:rsid w:val="00327A7B"/>
    <w:rsid w:val="003335AB"/>
    <w:rsid w:val="00337C24"/>
    <w:rsid w:val="00365056"/>
    <w:rsid w:val="0037551F"/>
    <w:rsid w:val="0038208C"/>
    <w:rsid w:val="003875D4"/>
    <w:rsid w:val="003A0F5C"/>
    <w:rsid w:val="003A1A6C"/>
    <w:rsid w:val="003B3A78"/>
    <w:rsid w:val="003C066D"/>
    <w:rsid w:val="003C0FCC"/>
    <w:rsid w:val="003D14E3"/>
    <w:rsid w:val="003E1D9E"/>
    <w:rsid w:val="003E5674"/>
    <w:rsid w:val="003E75B9"/>
    <w:rsid w:val="003F4498"/>
    <w:rsid w:val="003F4812"/>
    <w:rsid w:val="004006A6"/>
    <w:rsid w:val="00405F68"/>
    <w:rsid w:val="004070EB"/>
    <w:rsid w:val="00427C52"/>
    <w:rsid w:val="00433E88"/>
    <w:rsid w:val="00445923"/>
    <w:rsid w:val="0044778E"/>
    <w:rsid w:val="00471B85"/>
    <w:rsid w:val="004818C8"/>
    <w:rsid w:val="00482151"/>
    <w:rsid w:val="0048280B"/>
    <w:rsid w:val="00485F23"/>
    <w:rsid w:val="00490111"/>
    <w:rsid w:val="00496967"/>
    <w:rsid w:val="004A7EB1"/>
    <w:rsid w:val="004C2883"/>
    <w:rsid w:val="004C5C51"/>
    <w:rsid w:val="004E24E2"/>
    <w:rsid w:val="004E5CD7"/>
    <w:rsid w:val="00504039"/>
    <w:rsid w:val="00512C6F"/>
    <w:rsid w:val="00517F76"/>
    <w:rsid w:val="0053216C"/>
    <w:rsid w:val="00532A4B"/>
    <w:rsid w:val="00540DB0"/>
    <w:rsid w:val="00541538"/>
    <w:rsid w:val="005451F4"/>
    <w:rsid w:val="00545AF7"/>
    <w:rsid w:val="00557DED"/>
    <w:rsid w:val="00567360"/>
    <w:rsid w:val="00584BE3"/>
    <w:rsid w:val="00595A85"/>
    <w:rsid w:val="005A7079"/>
    <w:rsid w:val="005B1594"/>
    <w:rsid w:val="005B60A5"/>
    <w:rsid w:val="005D4D7F"/>
    <w:rsid w:val="005E748E"/>
    <w:rsid w:val="005F1A1B"/>
    <w:rsid w:val="006032E0"/>
    <w:rsid w:val="0061791D"/>
    <w:rsid w:val="00620CF6"/>
    <w:rsid w:val="0064098D"/>
    <w:rsid w:val="00642C42"/>
    <w:rsid w:val="006521ED"/>
    <w:rsid w:val="00654FFA"/>
    <w:rsid w:val="0066235E"/>
    <w:rsid w:val="00667726"/>
    <w:rsid w:val="00677029"/>
    <w:rsid w:val="0067710F"/>
    <w:rsid w:val="006802D1"/>
    <w:rsid w:val="006A0DC1"/>
    <w:rsid w:val="006B04EC"/>
    <w:rsid w:val="006B2CEC"/>
    <w:rsid w:val="006B7D40"/>
    <w:rsid w:val="006D4590"/>
    <w:rsid w:val="006D6869"/>
    <w:rsid w:val="006D7504"/>
    <w:rsid w:val="006F1B39"/>
    <w:rsid w:val="0070416D"/>
    <w:rsid w:val="007169A4"/>
    <w:rsid w:val="00716B05"/>
    <w:rsid w:val="00732AF3"/>
    <w:rsid w:val="00733BB3"/>
    <w:rsid w:val="00744F38"/>
    <w:rsid w:val="0074592C"/>
    <w:rsid w:val="007543D0"/>
    <w:rsid w:val="00762F51"/>
    <w:rsid w:val="0077184A"/>
    <w:rsid w:val="0077587D"/>
    <w:rsid w:val="00775E75"/>
    <w:rsid w:val="00783C98"/>
    <w:rsid w:val="007867ED"/>
    <w:rsid w:val="00796951"/>
    <w:rsid w:val="007970A8"/>
    <w:rsid w:val="007A1044"/>
    <w:rsid w:val="007A4AE0"/>
    <w:rsid w:val="007A605C"/>
    <w:rsid w:val="007C176B"/>
    <w:rsid w:val="007D7940"/>
    <w:rsid w:val="007E111C"/>
    <w:rsid w:val="007E4371"/>
    <w:rsid w:val="00801AE3"/>
    <w:rsid w:val="00803358"/>
    <w:rsid w:val="00843DC1"/>
    <w:rsid w:val="0084730F"/>
    <w:rsid w:val="008478A9"/>
    <w:rsid w:val="00855AB2"/>
    <w:rsid w:val="00860FE1"/>
    <w:rsid w:val="00861653"/>
    <w:rsid w:val="0087020E"/>
    <w:rsid w:val="008739C6"/>
    <w:rsid w:val="0088347E"/>
    <w:rsid w:val="00884384"/>
    <w:rsid w:val="008865D0"/>
    <w:rsid w:val="0089535F"/>
    <w:rsid w:val="008A0C5C"/>
    <w:rsid w:val="008A0CD2"/>
    <w:rsid w:val="008A3A0C"/>
    <w:rsid w:val="008A4297"/>
    <w:rsid w:val="008A56D0"/>
    <w:rsid w:val="008B3736"/>
    <w:rsid w:val="008B3E12"/>
    <w:rsid w:val="008C0508"/>
    <w:rsid w:val="008C204A"/>
    <w:rsid w:val="008D73CA"/>
    <w:rsid w:val="008E7972"/>
    <w:rsid w:val="00915C77"/>
    <w:rsid w:val="00921B80"/>
    <w:rsid w:val="00924592"/>
    <w:rsid w:val="00930CB2"/>
    <w:rsid w:val="00932F23"/>
    <w:rsid w:val="00934A4E"/>
    <w:rsid w:val="00937A64"/>
    <w:rsid w:val="00962330"/>
    <w:rsid w:val="00962A9A"/>
    <w:rsid w:val="009917C6"/>
    <w:rsid w:val="009979CC"/>
    <w:rsid w:val="009A44CA"/>
    <w:rsid w:val="009A5ADA"/>
    <w:rsid w:val="009D0525"/>
    <w:rsid w:val="009D5D4A"/>
    <w:rsid w:val="009D6974"/>
    <w:rsid w:val="009F142D"/>
    <w:rsid w:val="009F301F"/>
    <w:rsid w:val="00A105E4"/>
    <w:rsid w:val="00A5305D"/>
    <w:rsid w:val="00A54F86"/>
    <w:rsid w:val="00A66D7B"/>
    <w:rsid w:val="00A73605"/>
    <w:rsid w:val="00A75690"/>
    <w:rsid w:val="00A92DF4"/>
    <w:rsid w:val="00AB2213"/>
    <w:rsid w:val="00AB57B2"/>
    <w:rsid w:val="00AB6E7C"/>
    <w:rsid w:val="00AC0EF7"/>
    <w:rsid w:val="00AC3B5C"/>
    <w:rsid w:val="00AD1BDE"/>
    <w:rsid w:val="00AD6C11"/>
    <w:rsid w:val="00AE5768"/>
    <w:rsid w:val="00AF05B3"/>
    <w:rsid w:val="00AF3166"/>
    <w:rsid w:val="00B0351F"/>
    <w:rsid w:val="00B05B42"/>
    <w:rsid w:val="00B118CC"/>
    <w:rsid w:val="00B11A76"/>
    <w:rsid w:val="00B11F96"/>
    <w:rsid w:val="00B14C0F"/>
    <w:rsid w:val="00B24DC2"/>
    <w:rsid w:val="00B42DAF"/>
    <w:rsid w:val="00B42F1E"/>
    <w:rsid w:val="00B45564"/>
    <w:rsid w:val="00B67271"/>
    <w:rsid w:val="00B82F44"/>
    <w:rsid w:val="00B879AA"/>
    <w:rsid w:val="00BA296D"/>
    <w:rsid w:val="00BA708E"/>
    <w:rsid w:val="00BB01DB"/>
    <w:rsid w:val="00BB31A0"/>
    <w:rsid w:val="00BC3207"/>
    <w:rsid w:val="00BC5CCB"/>
    <w:rsid w:val="00BC7B8F"/>
    <w:rsid w:val="00BC7DBD"/>
    <w:rsid w:val="00BD213C"/>
    <w:rsid w:val="00BD634E"/>
    <w:rsid w:val="00BE0211"/>
    <w:rsid w:val="00BE06CB"/>
    <w:rsid w:val="00BE6CA4"/>
    <w:rsid w:val="00BF2F05"/>
    <w:rsid w:val="00BF3CFC"/>
    <w:rsid w:val="00BF3E1D"/>
    <w:rsid w:val="00BF7233"/>
    <w:rsid w:val="00C06715"/>
    <w:rsid w:val="00C06A1E"/>
    <w:rsid w:val="00C132A8"/>
    <w:rsid w:val="00C449DC"/>
    <w:rsid w:val="00C47196"/>
    <w:rsid w:val="00C650CA"/>
    <w:rsid w:val="00C73962"/>
    <w:rsid w:val="00C97328"/>
    <w:rsid w:val="00CB07BC"/>
    <w:rsid w:val="00CC1FF5"/>
    <w:rsid w:val="00CC46E8"/>
    <w:rsid w:val="00CE242F"/>
    <w:rsid w:val="00CE530F"/>
    <w:rsid w:val="00CE5A46"/>
    <w:rsid w:val="00CF0CF0"/>
    <w:rsid w:val="00CF0EF3"/>
    <w:rsid w:val="00D21261"/>
    <w:rsid w:val="00D329B7"/>
    <w:rsid w:val="00D550A2"/>
    <w:rsid w:val="00D60645"/>
    <w:rsid w:val="00D637C7"/>
    <w:rsid w:val="00D67AF3"/>
    <w:rsid w:val="00D7337C"/>
    <w:rsid w:val="00D77F2C"/>
    <w:rsid w:val="00D8212C"/>
    <w:rsid w:val="00D833A6"/>
    <w:rsid w:val="00D958AB"/>
    <w:rsid w:val="00DA3626"/>
    <w:rsid w:val="00DB19EE"/>
    <w:rsid w:val="00DB36DC"/>
    <w:rsid w:val="00DC18B4"/>
    <w:rsid w:val="00DC337C"/>
    <w:rsid w:val="00DE0C48"/>
    <w:rsid w:val="00DF154D"/>
    <w:rsid w:val="00DF1DA4"/>
    <w:rsid w:val="00E018BB"/>
    <w:rsid w:val="00E20B71"/>
    <w:rsid w:val="00E223A1"/>
    <w:rsid w:val="00E23E5C"/>
    <w:rsid w:val="00E35297"/>
    <w:rsid w:val="00E42B2D"/>
    <w:rsid w:val="00E55C20"/>
    <w:rsid w:val="00E60010"/>
    <w:rsid w:val="00E70615"/>
    <w:rsid w:val="00E75C5D"/>
    <w:rsid w:val="00E7782A"/>
    <w:rsid w:val="00E82DE2"/>
    <w:rsid w:val="00E84F27"/>
    <w:rsid w:val="00EA62F0"/>
    <w:rsid w:val="00EB0383"/>
    <w:rsid w:val="00EB34C5"/>
    <w:rsid w:val="00EC657F"/>
    <w:rsid w:val="00ED0AF8"/>
    <w:rsid w:val="00ED4B39"/>
    <w:rsid w:val="00ED591F"/>
    <w:rsid w:val="00EE15A7"/>
    <w:rsid w:val="00F0460F"/>
    <w:rsid w:val="00F26211"/>
    <w:rsid w:val="00F51501"/>
    <w:rsid w:val="00F51895"/>
    <w:rsid w:val="00F526D1"/>
    <w:rsid w:val="00F71A77"/>
    <w:rsid w:val="00F7216D"/>
    <w:rsid w:val="00F726E5"/>
    <w:rsid w:val="00F90F58"/>
    <w:rsid w:val="00F93466"/>
    <w:rsid w:val="00F97850"/>
    <w:rsid w:val="00FB6D39"/>
    <w:rsid w:val="00FD08D9"/>
    <w:rsid w:val="00FE2E0F"/>
    <w:rsid w:val="00FE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6D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0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0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71B85"/>
    <w:rPr>
      <w:b/>
      <w:bCs/>
    </w:rPr>
  </w:style>
  <w:style w:type="character" w:styleId="Emphasis">
    <w:name w:val="Emphasis"/>
    <w:basedOn w:val="DefaultParagraphFont"/>
    <w:uiPriority w:val="20"/>
    <w:qFormat/>
    <w:rsid w:val="00471B85"/>
    <w:rPr>
      <w:i/>
      <w:iCs/>
    </w:rPr>
  </w:style>
  <w:style w:type="character" w:styleId="Hyperlink">
    <w:name w:val="Hyperlink"/>
    <w:basedOn w:val="DefaultParagraphFont"/>
    <w:uiPriority w:val="99"/>
    <w:unhideWhenUsed/>
    <w:rsid w:val="00BF3C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719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s12">
    <w:name w:val="fs12"/>
    <w:basedOn w:val="DefaultParagraphFont"/>
    <w:rsid w:val="00C47196"/>
  </w:style>
  <w:style w:type="paragraph" w:styleId="NormalWeb">
    <w:name w:val="Normal (Web)"/>
    <w:basedOn w:val="Normal"/>
    <w:uiPriority w:val="99"/>
    <w:unhideWhenUsed/>
    <w:rsid w:val="0096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4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D40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abb-team-desc-text">
    <w:name w:val="uabb-team-desc-text"/>
    <w:basedOn w:val="DefaultParagraphFont"/>
    <w:rsid w:val="001D40C4"/>
  </w:style>
  <w:style w:type="character" w:customStyle="1" w:styleId="bumpedfont15">
    <w:name w:val="bumpedfont15"/>
    <w:basedOn w:val="DefaultParagraphFont"/>
    <w:rsid w:val="001D40C4"/>
  </w:style>
  <w:style w:type="character" w:customStyle="1" w:styleId="lrzxr">
    <w:name w:val="lrzxr"/>
    <w:basedOn w:val="DefaultParagraphFont"/>
    <w:rsid w:val="00A92DF4"/>
  </w:style>
  <w:style w:type="character" w:customStyle="1" w:styleId="ms-rtefontsize-2">
    <w:name w:val="ms-rtefontsize-2"/>
    <w:basedOn w:val="DefaultParagraphFont"/>
    <w:rsid w:val="00A92DF4"/>
  </w:style>
  <w:style w:type="character" w:customStyle="1" w:styleId="ms-rtethemeforecolor-2-0">
    <w:name w:val="ms-rtethemeforecolor-2-0"/>
    <w:basedOn w:val="DefaultParagraphFont"/>
    <w:rsid w:val="00BF2F05"/>
  </w:style>
  <w:style w:type="character" w:customStyle="1" w:styleId="ms-rtefontface-3">
    <w:name w:val="ms-rtefontface-3"/>
    <w:basedOn w:val="DefaultParagraphFont"/>
    <w:rsid w:val="00BE0211"/>
  </w:style>
  <w:style w:type="paragraph" w:styleId="Header">
    <w:name w:val="header"/>
    <w:basedOn w:val="Normal"/>
    <w:link w:val="HeaderChar"/>
    <w:uiPriority w:val="99"/>
    <w:semiHidden/>
    <w:unhideWhenUsed/>
    <w:rsid w:val="00CE5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A46"/>
  </w:style>
  <w:style w:type="paragraph" w:styleId="Footer">
    <w:name w:val="footer"/>
    <w:basedOn w:val="Normal"/>
    <w:link w:val="FooterChar"/>
    <w:uiPriority w:val="99"/>
    <w:unhideWhenUsed/>
    <w:rsid w:val="00CE5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A46"/>
  </w:style>
  <w:style w:type="paragraph" w:styleId="EndnoteText">
    <w:name w:val="endnote text"/>
    <w:basedOn w:val="Normal"/>
    <w:link w:val="EndnoteTextChar"/>
    <w:uiPriority w:val="99"/>
    <w:semiHidden/>
    <w:unhideWhenUsed/>
    <w:rsid w:val="00F934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34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34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zaiqlgbt.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raising@mozaiqlgbt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dreiluca.mozaiq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br.ro/baroul-bucuresti-a-acceptat-cererea-unei-asociatii-de-avocati-de-depozitare-la-sediul-baroului-bucuresti-a-ajutoarelor-pentru-oamenii-care-si-au-parasit-casele-din-cauza-razboiulu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8684-0044-4B11-BADC-B7639726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itu</dc:creator>
  <cp:lastModifiedBy>Windows User</cp:lastModifiedBy>
  <cp:revision>2</cp:revision>
  <cp:lastPrinted>2022-02-18T12:48:00Z</cp:lastPrinted>
  <dcterms:created xsi:type="dcterms:W3CDTF">2022-03-02T10:10:00Z</dcterms:created>
  <dcterms:modified xsi:type="dcterms:W3CDTF">2022-03-02T10:10:00Z</dcterms:modified>
</cp:coreProperties>
</file>